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21457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add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limitation on a county's authority to require a cash bond before approving the construction of a pipel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40, Local Government Code, is amended by adding Section 240.9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0.9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ND FOR PIPELINE CONSTRUCTION. </w:t>
      </w:r>
      <w:r>
        <w:rPr>
          <w:u w:val="single"/>
        </w:rPr>
        <w:t xml:space="preserve"> </w:t>
      </w:r>
      <w:r>
        <w:rPr>
          <w:u w:val="single"/>
        </w:rPr>
        <w:t xml:space="preserve">A county may not require a cash bond as a condition of approval for the construction of a pipeline in the county's boundar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40.911, Local Government Code, as added by this Act, applies only to an application for approval to construct a pipeline filed with a county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